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99D137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E4045">
                              <w:rPr>
                                <w:rFonts w:ascii="Palatino" w:hAnsi="Palatino"/>
                                <w:color w:val="1B6A95"/>
                              </w:rPr>
                              <w:t>Ready and Wait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C23E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</w:t>
                            </w:r>
                            <w:r w:rsidR="00CE404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5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99D137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E4045">
                        <w:rPr>
                          <w:rFonts w:ascii="Palatino" w:hAnsi="Palatino"/>
                          <w:color w:val="1B6A95"/>
                        </w:rPr>
                        <w:t>Ready and Wait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C23E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</w:t>
                      </w:r>
                      <w:r w:rsidR="00CE404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5-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5C4A821B" w:rsidR="00330763" w:rsidRDefault="00CE4045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’s certain return at an uncertain hour necessitates:</w:t>
      </w:r>
    </w:p>
    <w:p w14:paraId="6595EF2F" w14:textId="77777777" w:rsidR="009F0E18" w:rsidRPr="00330763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81363F5" w:rsidR="00C35B94" w:rsidRDefault="00CE404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atchful readiness</w:t>
      </w:r>
      <w:r w:rsidR="009F0E18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5-40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7A30C27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A1B423" w14:textId="4588794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0AAF3" w14:textId="71CAFB2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12D174" w14:textId="53FA1C64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200C95" w14:textId="118F8B5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07E70" w14:textId="215F6AA0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5117" w14:textId="2955DEC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783E843E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4B79F1E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1B0E91E" w14:textId="2D18F365" w:rsidR="0070510A" w:rsidRDefault="00CE404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ful stewardship</w:t>
      </w:r>
      <w:r w:rsidR="00C23EE5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1-48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8-29T13:39:00Z</dcterms:created>
  <dcterms:modified xsi:type="dcterms:W3CDTF">2023-08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